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F9" w:rsidRDefault="000C6DF9" w:rsidP="00D46752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752" w:rsidRDefault="009636A4" w:rsidP="00D46752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re-Registration and </w:t>
      </w:r>
      <w:r w:rsidR="00E91371" w:rsidRPr="00556AB5">
        <w:rPr>
          <w:rFonts w:ascii="Times New Roman" w:hAnsi="Times New Roman"/>
          <w:b/>
          <w:sz w:val="28"/>
          <w:szCs w:val="28"/>
          <w:u w:val="single"/>
        </w:rPr>
        <w:t>Q</w:t>
      </w:r>
      <w:r w:rsidR="00B2425C" w:rsidRPr="00556AB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91371" w:rsidRPr="00556AB5">
        <w:rPr>
          <w:rFonts w:ascii="Times New Roman" w:hAnsi="Times New Roman"/>
          <w:b/>
          <w:sz w:val="28"/>
          <w:szCs w:val="28"/>
          <w:u w:val="single"/>
        </w:rPr>
        <w:t>&amp;</w:t>
      </w:r>
      <w:r w:rsidR="00B2425C" w:rsidRPr="00556AB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91371" w:rsidRPr="00556AB5">
        <w:rPr>
          <w:rFonts w:ascii="Times New Roman" w:hAnsi="Times New Roman"/>
          <w:b/>
          <w:sz w:val="28"/>
          <w:szCs w:val="28"/>
          <w:u w:val="single"/>
        </w:rPr>
        <w:t xml:space="preserve">A </w:t>
      </w:r>
      <w:r w:rsidR="00D46752" w:rsidRPr="00556AB5">
        <w:rPr>
          <w:rFonts w:ascii="Times New Roman" w:hAnsi="Times New Roman"/>
          <w:b/>
          <w:sz w:val="28"/>
          <w:szCs w:val="28"/>
          <w:u w:val="single"/>
        </w:rPr>
        <w:t>Buyers Invitation Form</w:t>
      </w:r>
    </w:p>
    <w:p w:rsidR="00556AB5" w:rsidRPr="00556AB5" w:rsidRDefault="00556AB5" w:rsidP="00D46752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C6DF9" w:rsidRDefault="000C6DF9" w:rsidP="00556AB5">
      <w:pPr>
        <w:widowControl w:val="0"/>
        <w:spacing w:after="0" w:line="240" w:lineRule="auto"/>
        <w:jc w:val="center"/>
        <w:rPr>
          <w:rFonts w:ascii="Times New Roman" w:eastAsia="等线" w:hAnsi="Times New Roman"/>
          <w:b/>
          <w:kern w:val="2"/>
          <w:sz w:val="28"/>
          <w:szCs w:val="28"/>
        </w:rPr>
      </w:pPr>
    </w:p>
    <w:p w:rsidR="000C6DF9" w:rsidRDefault="000C6DF9" w:rsidP="00556AB5">
      <w:pPr>
        <w:widowControl w:val="0"/>
        <w:spacing w:after="0" w:line="240" w:lineRule="auto"/>
        <w:jc w:val="center"/>
        <w:rPr>
          <w:rFonts w:ascii="Times New Roman" w:eastAsia="等线" w:hAnsi="Times New Roman"/>
          <w:b/>
          <w:kern w:val="2"/>
          <w:sz w:val="28"/>
          <w:szCs w:val="28"/>
        </w:rPr>
      </w:pPr>
    </w:p>
    <w:p w:rsidR="00D46752" w:rsidRPr="00D46752" w:rsidRDefault="00D46752" w:rsidP="00556AB5">
      <w:pPr>
        <w:widowControl w:val="0"/>
        <w:spacing w:after="0" w:line="240" w:lineRule="auto"/>
        <w:jc w:val="center"/>
        <w:rPr>
          <w:rFonts w:ascii="Times New Roman" w:eastAsia="等线" w:hAnsi="Times New Roman"/>
          <w:b/>
          <w:kern w:val="2"/>
          <w:sz w:val="28"/>
          <w:szCs w:val="28"/>
        </w:rPr>
      </w:pPr>
      <w:r w:rsidRPr="00D46752">
        <w:rPr>
          <w:rFonts w:ascii="Times New Roman" w:eastAsia="等线" w:hAnsi="Times New Roman"/>
          <w:b/>
          <w:kern w:val="2"/>
          <w:sz w:val="28"/>
          <w:szCs w:val="28"/>
        </w:rPr>
        <w:t xml:space="preserve">Bangladesh Corrugated &amp; Folding Carton </w:t>
      </w:r>
      <w:r w:rsidR="009E79C4">
        <w:rPr>
          <w:rFonts w:ascii="Times New Roman" w:eastAsia="等线" w:hAnsi="Times New Roman"/>
          <w:b/>
          <w:kern w:val="2"/>
          <w:sz w:val="28"/>
          <w:szCs w:val="28"/>
        </w:rPr>
        <w:t>Gala Evening</w:t>
      </w:r>
      <w:r w:rsidR="00B150E2">
        <w:rPr>
          <w:rFonts w:ascii="Times New Roman" w:eastAsia="等线" w:hAnsi="Times New Roman"/>
          <w:b/>
          <w:kern w:val="2"/>
          <w:sz w:val="28"/>
          <w:szCs w:val="28"/>
        </w:rPr>
        <w:t>-2019</w:t>
      </w:r>
    </w:p>
    <w:p w:rsidR="00D46752" w:rsidRPr="00556AB5" w:rsidRDefault="00556AB5" w:rsidP="00D46752">
      <w:pPr>
        <w:widowControl w:val="0"/>
        <w:spacing w:after="0" w:line="240" w:lineRule="auto"/>
        <w:jc w:val="center"/>
        <w:rPr>
          <w:rFonts w:ascii="Times New Roman" w:eastAsia="等线" w:hAnsi="Times New Roman"/>
          <w:b/>
          <w:kern w:val="2"/>
          <w:sz w:val="28"/>
          <w:szCs w:val="28"/>
          <w:u w:val="single"/>
        </w:rPr>
      </w:pPr>
      <w:r w:rsidRPr="00556AB5">
        <w:rPr>
          <w:rFonts w:ascii="Times New Roman" w:eastAsia="等线" w:hAnsi="Times New Roman"/>
          <w:b/>
          <w:kern w:val="2"/>
          <w:sz w:val="28"/>
          <w:szCs w:val="28"/>
          <w:u w:val="single"/>
        </w:rPr>
        <w:t xml:space="preserve">to be held on 18-01-2019 (18:00-22:00) at </w:t>
      </w:r>
      <w:r w:rsidR="00D46752" w:rsidRPr="00556AB5">
        <w:rPr>
          <w:rFonts w:ascii="Times New Roman" w:eastAsia="等线" w:hAnsi="Times New Roman"/>
          <w:b/>
          <w:kern w:val="2"/>
          <w:sz w:val="28"/>
          <w:szCs w:val="28"/>
          <w:u w:val="single"/>
        </w:rPr>
        <w:t>L</w:t>
      </w:r>
      <w:r w:rsidR="00E33A9A">
        <w:rPr>
          <w:rFonts w:ascii="Times New Roman" w:eastAsia="等线" w:hAnsi="Times New Roman"/>
          <w:b/>
          <w:kern w:val="2"/>
          <w:sz w:val="28"/>
          <w:szCs w:val="28"/>
          <w:u w:val="single"/>
        </w:rPr>
        <w:t>e</w:t>
      </w:r>
      <w:r w:rsidR="00D46752" w:rsidRPr="00556AB5">
        <w:rPr>
          <w:rFonts w:ascii="Times New Roman" w:eastAsia="等线" w:hAnsi="Times New Roman"/>
          <w:b/>
          <w:kern w:val="2"/>
          <w:sz w:val="28"/>
          <w:szCs w:val="28"/>
          <w:u w:val="single"/>
        </w:rPr>
        <w:t xml:space="preserve"> Meridi</w:t>
      </w:r>
      <w:r w:rsidR="00A7224B">
        <w:rPr>
          <w:rFonts w:ascii="Times New Roman" w:eastAsia="等线" w:hAnsi="Times New Roman"/>
          <w:b/>
          <w:kern w:val="2"/>
          <w:sz w:val="28"/>
          <w:szCs w:val="28"/>
          <w:u w:val="single"/>
        </w:rPr>
        <w:t>e</w:t>
      </w:r>
      <w:r w:rsidR="00D46752" w:rsidRPr="00556AB5">
        <w:rPr>
          <w:rFonts w:ascii="Times New Roman" w:eastAsia="等线" w:hAnsi="Times New Roman"/>
          <w:b/>
          <w:kern w:val="2"/>
          <w:sz w:val="28"/>
          <w:szCs w:val="28"/>
          <w:u w:val="single"/>
        </w:rPr>
        <w:t>n Hotel</w:t>
      </w:r>
      <w:r w:rsidRPr="00556AB5">
        <w:rPr>
          <w:rFonts w:ascii="Times New Roman" w:eastAsia="等线" w:hAnsi="Times New Roman"/>
          <w:b/>
          <w:kern w:val="2"/>
          <w:sz w:val="28"/>
          <w:szCs w:val="28"/>
          <w:u w:val="single"/>
        </w:rPr>
        <w:t>,</w:t>
      </w:r>
      <w:r w:rsidR="00D46752" w:rsidRPr="00556AB5">
        <w:rPr>
          <w:rFonts w:ascii="Times New Roman" w:eastAsia="等线" w:hAnsi="Times New Roman"/>
          <w:b/>
          <w:kern w:val="2"/>
          <w:sz w:val="28"/>
          <w:szCs w:val="28"/>
          <w:u w:val="single"/>
        </w:rPr>
        <w:t xml:space="preserve"> Dhaka</w:t>
      </w:r>
      <w:r w:rsidRPr="00556AB5">
        <w:rPr>
          <w:rFonts w:ascii="Times New Roman" w:eastAsia="等线" w:hAnsi="Times New Roman"/>
          <w:b/>
          <w:kern w:val="2"/>
          <w:sz w:val="28"/>
          <w:szCs w:val="28"/>
          <w:u w:val="single"/>
        </w:rPr>
        <w:t>.</w:t>
      </w:r>
    </w:p>
    <w:p w:rsidR="00D46752" w:rsidRPr="00D46752" w:rsidRDefault="00D46752" w:rsidP="00D46752">
      <w:pPr>
        <w:widowControl w:val="0"/>
        <w:spacing w:after="0" w:line="240" w:lineRule="auto"/>
        <w:jc w:val="center"/>
        <w:rPr>
          <w:rFonts w:ascii="Times New Roman" w:eastAsia="等线" w:hAnsi="Times New Roman"/>
          <w:b/>
          <w:kern w:val="2"/>
          <w:sz w:val="28"/>
          <w:szCs w:val="28"/>
        </w:rPr>
      </w:pPr>
    </w:p>
    <w:p w:rsidR="00D46752" w:rsidRPr="00D46752" w:rsidRDefault="00D46752" w:rsidP="00D46752">
      <w:pPr>
        <w:widowControl w:val="0"/>
        <w:spacing w:after="0" w:line="240" w:lineRule="auto"/>
        <w:jc w:val="center"/>
        <w:rPr>
          <w:rFonts w:ascii="Times New Roman" w:eastAsia="等线" w:hAnsi="Times New Roman"/>
          <w:b/>
          <w:kern w:val="2"/>
          <w:sz w:val="24"/>
          <w:szCs w:val="24"/>
        </w:rPr>
      </w:pPr>
    </w:p>
    <w:p w:rsidR="00D46752" w:rsidRPr="002D243C" w:rsidRDefault="00D46752" w:rsidP="00D46752">
      <w:pPr>
        <w:widowControl w:val="0"/>
        <w:spacing w:after="0" w:line="240" w:lineRule="auto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556AB5">
        <w:rPr>
          <w:rFonts w:ascii="Times New Roman" w:eastAsia="等线" w:hAnsi="Times New Roman"/>
          <w:kern w:val="2"/>
          <w:sz w:val="24"/>
          <w:szCs w:val="24"/>
        </w:rPr>
        <w:t xml:space="preserve">Kindly mark the related answers by your preferred color in order to apply for buyer’s invitation for the Bangladesh Corrugated &amp; Folding Carton </w:t>
      </w:r>
      <w:r w:rsidR="00B150E2">
        <w:rPr>
          <w:rFonts w:ascii="Times New Roman" w:eastAsia="等线" w:hAnsi="Times New Roman"/>
          <w:kern w:val="2"/>
          <w:sz w:val="24"/>
          <w:szCs w:val="24"/>
        </w:rPr>
        <w:t>Gala Evening</w:t>
      </w:r>
      <w:r w:rsidRPr="00556AB5">
        <w:rPr>
          <w:rFonts w:ascii="Times New Roman" w:eastAsia="等线" w:hAnsi="Times New Roman"/>
          <w:kern w:val="2"/>
          <w:sz w:val="24"/>
          <w:szCs w:val="24"/>
        </w:rPr>
        <w:t>.</w:t>
      </w:r>
      <w:r w:rsidR="00556AB5">
        <w:rPr>
          <w:rFonts w:ascii="Times New Roman" w:eastAsia="等线" w:hAnsi="Times New Roman"/>
          <w:b/>
          <w:kern w:val="2"/>
          <w:sz w:val="24"/>
          <w:szCs w:val="24"/>
        </w:rPr>
        <w:t xml:space="preserve"> Pls send this filled up form through e-mail to: </w:t>
      </w:r>
      <w:r w:rsidR="00556AB5" w:rsidRPr="00556AB5">
        <w:rPr>
          <w:rFonts w:ascii="Times New Roman" w:eastAsia="等线" w:hAnsi="Times New Roman"/>
          <w:b/>
          <w:kern w:val="2"/>
          <w:sz w:val="24"/>
          <w:szCs w:val="24"/>
        </w:rPr>
        <w:t xml:space="preserve">bgapmea@gmail.com, sebastian.hoffmann@reedexpo.com.cn </w:t>
      </w:r>
      <w:r w:rsidR="00556AB5" w:rsidRPr="002D243C">
        <w:rPr>
          <w:rFonts w:ascii="Times New Roman" w:eastAsia="等线" w:hAnsi="Times New Roman"/>
          <w:kern w:val="2"/>
          <w:sz w:val="24"/>
          <w:szCs w:val="24"/>
        </w:rPr>
        <w:t>on or before 7th January, 2019.</w:t>
      </w:r>
    </w:p>
    <w:p w:rsidR="00556AB5" w:rsidRPr="00D46752" w:rsidRDefault="00556AB5" w:rsidP="00D46752">
      <w:pPr>
        <w:widowControl w:val="0"/>
        <w:spacing w:after="0" w:line="24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</w:p>
    <w:p w:rsidR="00D46752" w:rsidRDefault="00D46752" w:rsidP="00D46752">
      <w:pPr>
        <w:widowControl w:val="0"/>
        <w:spacing w:after="0" w:line="24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</w:p>
    <w:p w:rsidR="00B2425C" w:rsidRDefault="00B2425C" w:rsidP="00341404">
      <w:pPr>
        <w:widowControl w:val="0"/>
        <w:spacing w:after="0" w:line="48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>
        <w:rPr>
          <w:rFonts w:ascii="Times New Roman" w:eastAsia="等线" w:hAnsi="Times New Roman" w:hint="eastAsia"/>
          <w:b/>
          <w:kern w:val="2"/>
          <w:sz w:val="24"/>
          <w:szCs w:val="24"/>
        </w:rPr>
        <w:t>Name:</w:t>
      </w:r>
      <w:r>
        <w:rPr>
          <w:rFonts w:ascii="Times New Roman" w:eastAsia="等线" w:hAnsi="Times New Roman"/>
          <w:b/>
          <w:kern w:val="2"/>
          <w:sz w:val="24"/>
          <w:szCs w:val="24"/>
        </w:rPr>
        <w:t>………………………………………………, Designation:……………….………</w:t>
      </w:r>
    </w:p>
    <w:p w:rsidR="00B2425C" w:rsidRDefault="00D46752" w:rsidP="00341404">
      <w:pPr>
        <w:widowControl w:val="0"/>
        <w:spacing w:after="0" w:line="48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>
        <w:rPr>
          <w:rFonts w:ascii="Times New Roman" w:eastAsia="等线" w:hAnsi="Times New Roman"/>
          <w:b/>
          <w:kern w:val="2"/>
          <w:sz w:val="24"/>
          <w:szCs w:val="24"/>
        </w:rPr>
        <w:t>Company</w:t>
      </w:r>
      <w:r w:rsidR="00B2425C">
        <w:rPr>
          <w:rFonts w:ascii="Times New Roman" w:eastAsia="等线" w:hAnsi="Times New Roman"/>
          <w:b/>
          <w:kern w:val="2"/>
          <w:sz w:val="24"/>
          <w:szCs w:val="24"/>
        </w:rPr>
        <w:t xml:space="preserve"> Name</w:t>
      </w:r>
      <w:r>
        <w:rPr>
          <w:rFonts w:ascii="Times New Roman" w:eastAsia="等线" w:hAnsi="Times New Roman"/>
          <w:b/>
          <w:kern w:val="2"/>
          <w:sz w:val="24"/>
          <w:szCs w:val="24"/>
        </w:rPr>
        <w:t>:</w:t>
      </w:r>
      <w:r w:rsidR="00B2425C">
        <w:rPr>
          <w:rFonts w:ascii="Times New Roman" w:eastAsia="等线" w:hAnsi="Times New Roman"/>
          <w:b/>
          <w:kern w:val="2"/>
          <w:sz w:val="24"/>
          <w:szCs w:val="24"/>
        </w:rPr>
        <w:t xml:space="preserve"> …………………………………………………………………</w:t>
      </w:r>
      <w:r w:rsidR="00661749">
        <w:rPr>
          <w:rFonts w:ascii="Times New Roman" w:eastAsia="等线" w:hAnsi="Times New Roman"/>
          <w:b/>
          <w:kern w:val="2"/>
          <w:sz w:val="24"/>
          <w:szCs w:val="24"/>
        </w:rPr>
        <w:t>.</w:t>
      </w:r>
      <w:r w:rsidR="00B2425C">
        <w:rPr>
          <w:rFonts w:ascii="Times New Roman" w:eastAsia="等线" w:hAnsi="Times New Roman"/>
          <w:b/>
          <w:kern w:val="2"/>
          <w:sz w:val="24"/>
          <w:szCs w:val="24"/>
        </w:rPr>
        <w:t>……....</w:t>
      </w:r>
    </w:p>
    <w:p w:rsidR="00D46752" w:rsidRDefault="00B2425C" w:rsidP="00341404">
      <w:pPr>
        <w:widowControl w:val="0"/>
        <w:spacing w:after="0" w:line="48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>
        <w:rPr>
          <w:rFonts w:ascii="Times New Roman" w:eastAsia="等线" w:hAnsi="Times New Roman"/>
          <w:b/>
          <w:kern w:val="2"/>
          <w:sz w:val="24"/>
          <w:szCs w:val="24"/>
        </w:rPr>
        <w:t>BGAPMEA Membership No. ………………, Phone/Cell No.:……………</w:t>
      </w:r>
      <w:r w:rsidR="00661749">
        <w:rPr>
          <w:rFonts w:ascii="Times New Roman" w:eastAsia="等线" w:hAnsi="Times New Roman"/>
          <w:b/>
          <w:kern w:val="2"/>
          <w:sz w:val="24"/>
          <w:szCs w:val="24"/>
        </w:rPr>
        <w:t>……….</w:t>
      </w:r>
      <w:r>
        <w:rPr>
          <w:rFonts w:ascii="Times New Roman" w:eastAsia="等线" w:hAnsi="Times New Roman"/>
          <w:b/>
          <w:kern w:val="2"/>
          <w:sz w:val="24"/>
          <w:szCs w:val="24"/>
        </w:rPr>
        <w:t xml:space="preserve">….. </w:t>
      </w:r>
    </w:p>
    <w:p w:rsidR="00D46752" w:rsidRDefault="00D46752" w:rsidP="00341404">
      <w:pPr>
        <w:widowControl w:val="0"/>
        <w:spacing w:after="0" w:line="48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>
        <w:rPr>
          <w:rFonts w:ascii="Times New Roman" w:eastAsia="等线" w:hAnsi="Times New Roman"/>
          <w:b/>
          <w:kern w:val="2"/>
          <w:sz w:val="24"/>
          <w:szCs w:val="24"/>
        </w:rPr>
        <w:t>E-Mail:</w:t>
      </w:r>
      <w:r w:rsidR="00B2425C">
        <w:rPr>
          <w:rFonts w:ascii="Times New Roman" w:eastAsia="等线" w:hAnsi="Times New Roman"/>
          <w:b/>
          <w:kern w:val="2"/>
          <w:sz w:val="24"/>
          <w:szCs w:val="24"/>
        </w:rPr>
        <w:t>…………………………………………………………………………………….</w:t>
      </w:r>
    </w:p>
    <w:p w:rsidR="00D46752" w:rsidRPr="00D46752" w:rsidRDefault="00D46752" w:rsidP="00D46752">
      <w:pPr>
        <w:widowControl w:val="0"/>
        <w:spacing w:after="0" w:line="24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</w:p>
    <w:p w:rsidR="00D46752" w:rsidRPr="00D46752" w:rsidRDefault="00D46752" w:rsidP="00D46752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b/>
          <w:kern w:val="2"/>
          <w:sz w:val="24"/>
          <w:szCs w:val="24"/>
        </w:rPr>
        <w:t>What is your company’s annual purchasing amount?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 xml:space="preserve">Less than $ 100,000 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$ 100,000 - $ 500,000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$ 500,000 - $ 500,000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$ 1,000,000 - $ 5,000,000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$ 5,000,000 - $ 10,000,000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Over $ 10,000,000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</w:p>
    <w:p w:rsidR="00D46752" w:rsidRPr="00D46752" w:rsidRDefault="00D46752" w:rsidP="00D46752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b/>
          <w:kern w:val="2"/>
          <w:sz w:val="24"/>
          <w:szCs w:val="24"/>
        </w:rPr>
        <w:t>What is your company’s purchasing cycle?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Purchase by a month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Purchase by a quarter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Purchase by half a year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Purchase by a year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Purchase by customer need</w:t>
      </w:r>
    </w:p>
    <w:p w:rsidR="000C6DF9" w:rsidRDefault="000C6DF9">
      <w:pPr>
        <w:spacing w:after="0" w:line="240" w:lineRule="auto"/>
        <w:rPr>
          <w:rFonts w:ascii="Times New Roman" w:eastAsia="等线" w:hAnsi="Times New Roman"/>
          <w:kern w:val="2"/>
          <w:sz w:val="24"/>
          <w:szCs w:val="24"/>
        </w:rPr>
      </w:pPr>
      <w:r>
        <w:rPr>
          <w:rFonts w:ascii="Times New Roman" w:eastAsia="等线" w:hAnsi="Times New Roman"/>
          <w:kern w:val="2"/>
          <w:sz w:val="24"/>
          <w:szCs w:val="24"/>
        </w:rPr>
        <w:br w:type="page"/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</w:p>
    <w:p w:rsidR="00D46752" w:rsidRPr="00D46752" w:rsidRDefault="00D46752" w:rsidP="00D46752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b/>
          <w:kern w:val="2"/>
          <w:sz w:val="24"/>
          <w:szCs w:val="24"/>
        </w:rPr>
        <w:t>Which areas/fields are you most interested in?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Corrugated Manufacturing Equipment and Consumabl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 xml:space="preserve">Packaging Paper 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Ink and Printing Consumabl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 xml:space="preserve">Flexographic Printing 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 xml:space="preserve">Digital Printing 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 xml:space="preserve">Paper Honeycomb 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 xml:space="preserve">Pre-print 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</w:p>
    <w:p w:rsidR="00D46752" w:rsidRPr="00D46752" w:rsidRDefault="00D46752" w:rsidP="00D46752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b/>
          <w:kern w:val="2"/>
          <w:sz w:val="24"/>
          <w:szCs w:val="24"/>
        </w:rPr>
        <w:t>What equipment and consumables do you most want to see at the show?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b/>
          <w:kern w:val="2"/>
          <w:sz w:val="24"/>
          <w:szCs w:val="24"/>
        </w:rPr>
        <w:t>Corrugated Manufacturing Equipment and Consumables: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Corrugato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Splic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Sample-making machin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Web offset printer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Waste paper bal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Die cutt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Laminato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Strapp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Slitting/cut-off kniv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Paper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Production management software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Cutoffs/slitter scor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Corrugator roll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Digital print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Flexographic press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Pre-print pres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Stitch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b/>
          <w:kern w:val="2"/>
          <w:sz w:val="24"/>
          <w:szCs w:val="24"/>
        </w:rPr>
        <w:t>Folding Carton Manufacturing Equipment and Consumables: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Glu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Die cutters/hot stamping machin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Laminating machin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Varnishing machin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Laminato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Rigid box converting equipment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Flexographic print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 xml:space="preserve">Electronic monitoring code equipment 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Sample-making machin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Folding carton cutting machin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Screen print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Sheet-fed offset print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lastRenderedPageBreak/>
        <w:t>Paper cutting machin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Window patching machin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Strapp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 xml:space="preserve">Plastic box converting equipment 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 xml:space="preserve">Paper bag manufacturing equipment 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Software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 xml:space="preserve">Plant auxiliary equipment 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Digital printer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Adhesives &amp; additiv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Water based varnish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Ink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Paper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Die making rul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Printing plate materials</w:t>
      </w:r>
    </w:p>
    <w:p w:rsid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Strapping material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Plastic sheet materials, e.g. PVG, PET and PP PVG, PET, PP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</w:p>
    <w:p w:rsidR="00D46752" w:rsidRDefault="00D46752" w:rsidP="00D46752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b/>
          <w:kern w:val="2"/>
          <w:sz w:val="24"/>
          <w:szCs w:val="24"/>
        </w:rPr>
        <w:t xml:space="preserve">Which industry suppliers would you like to see at the Roadshow Event? 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1___________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2___________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3___________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4___________</w:t>
      </w:r>
    </w:p>
    <w:p w:rsidR="00D46752" w:rsidRPr="00D46752" w:rsidRDefault="00D46752" w:rsidP="00D46752">
      <w:pPr>
        <w:widowControl w:val="0"/>
        <w:spacing w:after="0" w:line="240" w:lineRule="auto"/>
        <w:jc w:val="both"/>
        <w:rPr>
          <w:rFonts w:ascii="Times New Roman" w:eastAsia="等线" w:hAnsi="Times New Roman"/>
          <w:kern w:val="2"/>
          <w:sz w:val="24"/>
          <w:szCs w:val="24"/>
        </w:rPr>
      </w:pPr>
    </w:p>
    <w:p w:rsidR="00D46752" w:rsidRPr="00D46752" w:rsidRDefault="00D46752" w:rsidP="00D46752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b/>
          <w:kern w:val="2"/>
          <w:sz w:val="24"/>
          <w:szCs w:val="24"/>
        </w:rPr>
        <w:t>Are you interested in having private discussions/negotiations with suppliers on site?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Yes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kern w:val="2"/>
          <w:sz w:val="24"/>
          <w:szCs w:val="24"/>
        </w:rPr>
        <w:t>No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Times New Roman" w:eastAsia="等线" w:hAnsi="Times New Roman"/>
          <w:kern w:val="2"/>
          <w:sz w:val="24"/>
          <w:szCs w:val="24"/>
        </w:rPr>
      </w:pPr>
    </w:p>
    <w:p w:rsidR="00D46752" w:rsidRPr="00D46752" w:rsidRDefault="00D46752" w:rsidP="00D46752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等线" w:hAnsi="Times New Roman"/>
          <w:b/>
          <w:kern w:val="2"/>
          <w:sz w:val="24"/>
          <w:szCs w:val="24"/>
        </w:rPr>
      </w:pPr>
      <w:r w:rsidRPr="00D46752">
        <w:rPr>
          <w:rFonts w:ascii="Times New Roman" w:eastAsia="等线" w:hAnsi="Times New Roman"/>
          <w:b/>
          <w:kern w:val="2"/>
          <w:sz w:val="24"/>
          <w:szCs w:val="24"/>
        </w:rPr>
        <w:t>Where else can we help you (e.g. translation service, others)?</w:t>
      </w:r>
    </w:p>
    <w:p w:rsidR="00D46752" w:rsidRPr="00D46752" w:rsidRDefault="00D46752" w:rsidP="00D46752">
      <w:pPr>
        <w:widowControl w:val="0"/>
        <w:spacing w:after="0" w:line="240" w:lineRule="auto"/>
        <w:ind w:left="360"/>
        <w:jc w:val="both"/>
        <w:rPr>
          <w:rFonts w:ascii="等线" w:eastAsia="等线" w:hAnsi="等线"/>
          <w:kern w:val="2"/>
          <w:sz w:val="21"/>
        </w:rPr>
      </w:pPr>
    </w:p>
    <w:p w:rsidR="00A77D31" w:rsidRDefault="00A77D31" w:rsidP="00D46752">
      <w:pPr>
        <w:spacing w:after="0"/>
        <w:rPr>
          <w:rFonts w:ascii="Times New Roman" w:hAnsi="Times New Roman"/>
          <w:sz w:val="24"/>
          <w:szCs w:val="24"/>
        </w:rPr>
      </w:pPr>
    </w:p>
    <w:sectPr w:rsidR="00A77D31" w:rsidSect="00732B0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33F" w:rsidRDefault="004D633F" w:rsidP="003063D6">
      <w:pPr>
        <w:spacing w:after="0" w:line="240" w:lineRule="auto"/>
      </w:pPr>
      <w:r>
        <w:separator/>
      </w:r>
    </w:p>
  </w:endnote>
  <w:endnote w:type="continuationSeparator" w:id="1">
    <w:p w:rsidR="004D633F" w:rsidRDefault="004D633F" w:rsidP="0030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207" w:usb1="00000000" w:usb2="00000000" w:usb3="00000000" w:csb0="00000097" w:csb1="00000000"/>
  </w:font>
  <w:font w:name="Adobe 宋体 Std L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80" w:rsidRDefault="004241C3">
    <w:pPr>
      <w:pStyle w:val="Footer"/>
      <w:jc w:val="center"/>
    </w:pPr>
    <w:fldSimple w:instr=" PAGE   \* MERGEFORMAT ">
      <w:r w:rsidR="009636A4">
        <w:rPr>
          <w:noProof/>
        </w:rPr>
        <w:t>1</w:t>
      </w:r>
    </w:fldSimple>
  </w:p>
  <w:p w:rsidR="00026680" w:rsidRDefault="000266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33F" w:rsidRDefault="004D633F" w:rsidP="003063D6">
      <w:pPr>
        <w:spacing w:after="0" w:line="240" w:lineRule="auto"/>
      </w:pPr>
      <w:r>
        <w:separator/>
      </w:r>
    </w:p>
  </w:footnote>
  <w:footnote w:type="continuationSeparator" w:id="1">
    <w:p w:rsidR="004D633F" w:rsidRDefault="004D633F" w:rsidP="0030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BA" w:rsidRDefault="00A7642C" w:rsidP="00D46752">
    <w:pPr>
      <w:pStyle w:val="Header"/>
    </w:pPr>
    <w:r>
      <w:rPr>
        <w:noProof/>
        <w:lang w:eastAsia="en-US"/>
      </w:rPr>
      <w:drawing>
        <wp:inline distT="0" distB="0" distL="0" distR="0">
          <wp:extent cx="2000250" cy="590550"/>
          <wp:effectExtent l="19050" t="0" r="0" b="0"/>
          <wp:docPr id="1" name="Picture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93DBA">
      <w:t xml:space="preserve">                  </w:t>
    </w:r>
    <w:r w:rsidR="00F078E6">
      <w:t xml:space="preserve">                                                            </w:t>
    </w:r>
    <w:r w:rsidR="00393DBA">
      <w:t xml:space="preserve">    </w:t>
    </w:r>
    <w:r w:rsidR="00D46752">
      <w:t xml:space="preserve">  </w:t>
    </w:r>
    <w:r w:rsidR="00B2425C">
      <w:rPr>
        <w:noProof/>
        <w:lang w:eastAsia="en-US"/>
      </w:rPr>
      <w:drawing>
        <wp:inline distT="0" distB="0" distL="0" distR="0">
          <wp:extent cx="628650" cy="698500"/>
          <wp:effectExtent l="19050" t="0" r="0" b="0"/>
          <wp:docPr id="3" name="Picture 1" descr="D:\Zilkad_BGAPMEA\GAPEXPO-2019\Logo for GAPEXPO-2019\BGAPMEA Logo Maroon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Zilkad_BGAPMEA\GAPEXPO-2019\Logo for GAPEXPO-2019\BGAPMEA Logo Maroon 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9B4"/>
    <w:multiLevelType w:val="hybridMultilevel"/>
    <w:tmpl w:val="704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35EC"/>
    <w:multiLevelType w:val="hybridMultilevel"/>
    <w:tmpl w:val="E02E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25943"/>
    <w:multiLevelType w:val="hybridMultilevel"/>
    <w:tmpl w:val="6A7C9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DE31A2"/>
    <w:multiLevelType w:val="hybridMultilevel"/>
    <w:tmpl w:val="8340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43CC4"/>
    <w:multiLevelType w:val="hybridMultilevel"/>
    <w:tmpl w:val="7B920FEC"/>
    <w:lvl w:ilvl="0" w:tplc="21AAF676">
      <w:start w:val="1"/>
      <w:numFmt w:val="decimal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923E5"/>
    <w:multiLevelType w:val="hybridMultilevel"/>
    <w:tmpl w:val="FE8E2D9E"/>
    <w:lvl w:ilvl="0" w:tplc="94D4160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7911160"/>
    <w:multiLevelType w:val="hybridMultilevel"/>
    <w:tmpl w:val="FBF8F218"/>
    <w:lvl w:ilvl="0" w:tplc="F5C403B2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D0524A"/>
    <w:multiLevelType w:val="hybridMultilevel"/>
    <w:tmpl w:val="BF4C5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F7063"/>
    <w:multiLevelType w:val="hybridMultilevel"/>
    <w:tmpl w:val="CD467EEC"/>
    <w:lvl w:ilvl="0" w:tplc="C3C4C33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A49EF"/>
    <w:multiLevelType w:val="hybridMultilevel"/>
    <w:tmpl w:val="C71E73C8"/>
    <w:lvl w:ilvl="0" w:tplc="3A8C9E1E">
      <w:start w:val="1"/>
      <w:numFmt w:val="decimal"/>
      <w:lvlText w:val="%1."/>
      <w:lvlJc w:val="left"/>
      <w:pPr>
        <w:ind w:left="0" w:hanging="360"/>
      </w:pPr>
      <w:rPr>
        <w:rFonts w:cs="Arial" w:hint="default"/>
        <w:b w:val="0"/>
      </w:rPr>
    </w:lvl>
    <w:lvl w:ilvl="1" w:tplc="38EE8D08">
      <w:start w:val="1"/>
      <w:numFmt w:val="lowerLetter"/>
      <w:lvlText w:val="%2)"/>
      <w:lvlJc w:val="left"/>
      <w:pPr>
        <w:ind w:left="720" w:hanging="360"/>
      </w:pPr>
      <w:rPr>
        <w:rFonts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C8A372F"/>
    <w:multiLevelType w:val="hybridMultilevel"/>
    <w:tmpl w:val="93B2BA56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41634090"/>
    <w:multiLevelType w:val="hybridMultilevel"/>
    <w:tmpl w:val="D1509668"/>
    <w:lvl w:ilvl="0" w:tplc="58C27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DC2813"/>
    <w:multiLevelType w:val="hybridMultilevel"/>
    <w:tmpl w:val="66680252"/>
    <w:lvl w:ilvl="0" w:tplc="C3D0912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44BB6B43"/>
    <w:multiLevelType w:val="hybridMultilevel"/>
    <w:tmpl w:val="C1E62D76"/>
    <w:lvl w:ilvl="0" w:tplc="74AA1936">
      <w:start w:val="1"/>
      <w:numFmt w:val="decimal"/>
      <w:lvlText w:val="7.%1"/>
      <w:lvlJc w:val="left"/>
      <w:pPr>
        <w:ind w:left="420" w:hanging="420"/>
      </w:pPr>
      <w:rPr>
        <w:rFonts w:cs="Times New Roman"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746C8"/>
    <w:multiLevelType w:val="hybridMultilevel"/>
    <w:tmpl w:val="6D5C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64B8"/>
    <w:multiLevelType w:val="hybridMultilevel"/>
    <w:tmpl w:val="82C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355E9"/>
    <w:multiLevelType w:val="hybridMultilevel"/>
    <w:tmpl w:val="DDE2A794"/>
    <w:lvl w:ilvl="0" w:tplc="21AAF67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D3649"/>
    <w:multiLevelType w:val="hybridMultilevel"/>
    <w:tmpl w:val="B35C5E52"/>
    <w:lvl w:ilvl="0" w:tplc="8D3238EA">
      <w:start w:val="1"/>
      <w:numFmt w:val="decimal"/>
      <w:lvlText w:val="(%1)"/>
      <w:lvlJc w:val="left"/>
      <w:pPr>
        <w:ind w:left="360" w:hanging="360"/>
      </w:pPr>
      <w:rPr>
        <w:rFonts w:cs="Univer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867C4F"/>
    <w:multiLevelType w:val="hybridMultilevel"/>
    <w:tmpl w:val="653C21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D6231"/>
    <w:multiLevelType w:val="hybridMultilevel"/>
    <w:tmpl w:val="59E4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E046D"/>
    <w:multiLevelType w:val="hybridMultilevel"/>
    <w:tmpl w:val="24DEAE6C"/>
    <w:lvl w:ilvl="0" w:tplc="C87E0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54711B"/>
    <w:multiLevelType w:val="hybridMultilevel"/>
    <w:tmpl w:val="6F70B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57BB5"/>
    <w:multiLevelType w:val="hybridMultilevel"/>
    <w:tmpl w:val="23BAE65A"/>
    <w:lvl w:ilvl="0" w:tplc="8D3238EA">
      <w:start w:val="1"/>
      <w:numFmt w:val="decimal"/>
      <w:lvlText w:val="(%1)"/>
      <w:lvlJc w:val="left"/>
      <w:pPr>
        <w:ind w:left="1070" w:hanging="360"/>
      </w:pPr>
      <w:rPr>
        <w:rFonts w:cs="Univers" w:hint="default"/>
        <w:color w:val="auto"/>
      </w:rPr>
    </w:lvl>
    <w:lvl w:ilvl="1" w:tplc="B654696A" w:tentative="1">
      <w:start w:val="1"/>
      <w:numFmt w:val="lowerLetter"/>
      <w:lvlText w:val="%2."/>
      <w:lvlJc w:val="left"/>
      <w:pPr>
        <w:ind w:left="1800" w:hanging="360"/>
      </w:pPr>
    </w:lvl>
    <w:lvl w:ilvl="2" w:tplc="6BD2CA52" w:tentative="1">
      <w:start w:val="1"/>
      <w:numFmt w:val="lowerRoman"/>
      <w:lvlText w:val="%3."/>
      <w:lvlJc w:val="right"/>
      <w:pPr>
        <w:ind w:left="2520" w:hanging="180"/>
      </w:pPr>
    </w:lvl>
    <w:lvl w:ilvl="3" w:tplc="403ED9C6" w:tentative="1">
      <w:start w:val="1"/>
      <w:numFmt w:val="decimal"/>
      <w:lvlText w:val="%4."/>
      <w:lvlJc w:val="left"/>
      <w:pPr>
        <w:ind w:left="3240" w:hanging="360"/>
      </w:pPr>
    </w:lvl>
    <w:lvl w:ilvl="4" w:tplc="13388FA4" w:tentative="1">
      <w:start w:val="1"/>
      <w:numFmt w:val="lowerLetter"/>
      <w:lvlText w:val="%5."/>
      <w:lvlJc w:val="left"/>
      <w:pPr>
        <w:ind w:left="3960" w:hanging="360"/>
      </w:pPr>
    </w:lvl>
    <w:lvl w:ilvl="5" w:tplc="2056DEBC" w:tentative="1">
      <w:start w:val="1"/>
      <w:numFmt w:val="lowerRoman"/>
      <w:lvlText w:val="%6."/>
      <w:lvlJc w:val="right"/>
      <w:pPr>
        <w:ind w:left="4680" w:hanging="180"/>
      </w:pPr>
    </w:lvl>
    <w:lvl w:ilvl="6" w:tplc="965A6EA0" w:tentative="1">
      <w:start w:val="1"/>
      <w:numFmt w:val="decimal"/>
      <w:lvlText w:val="%7."/>
      <w:lvlJc w:val="left"/>
      <w:pPr>
        <w:ind w:left="5400" w:hanging="360"/>
      </w:pPr>
    </w:lvl>
    <w:lvl w:ilvl="7" w:tplc="4D82F360" w:tentative="1">
      <w:start w:val="1"/>
      <w:numFmt w:val="lowerLetter"/>
      <w:lvlText w:val="%8."/>
      <w:lvlJc w:val="left"/>
      <w:pPr>
        <w:ind w:left="6120" w:hanging="360"/>
      </w:pPr>
    </w:lvl>
    <w:lvl w:ilvl="8" w:tplc="2FC609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A91FB9"/>
    <w:multiLevelType w:val="hybridMultilevel"/>
    <w:tmpl w:val="73BE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41773"/>
    <w:multiLevelType w:val="hybridMultilevel"/>
    <w:tmpl w:val="3054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7D"/>
    <w:multiLevelType w:val="hybridMultilevel"/>
    <w:tmpl w:val="0758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74E84"/>
    <w:multiLevelType w:val="hybridMultilevel"/>
    <w:tmpl w:val="DA8CCE82"/>
    <w:lvl w:ilvl="0" w:tplc="F5C403B2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782D2472"/>
    <w:multiLevelType w:val="multilevel"/>
    <w:tmpl w:val="C7F6B4E0"/>
    <w:lvl w:ilvl="0">
      <w:start w:val="1"/>
      <w:numFmt w:val="decimal"/>
      <w:lvlText w:val="SECTION %1"/>
      <w:lvlJc w:val="left"/>
      <w:pPr>
        <w:ind w:left="720" w:hanging="360"/>
      </w:pPr>
      <w:rPr>
        <w:rFonts w:eastAsia="Adobe 宋体 Std L" w:cs="Times New Roman"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5"/>
  </w:num>
  <w:num w:numId="5">
    <w:abstractNumId w:val="14"/>
  </w:num>
  <w:num w:numId="6">
    <w:abstractNumId w:val="21"/>
  </w:num>
  <w:num w:numId="7">
    <w:abstractNumId w:val="18"/>
  </w:num>
  <w:num w:numId="8">
    <w:abstractNumId w:val="2"/>
  </w:num>
  <w:num w:numId="9">
    <w:abstractNumId w:val="0"/>
  </w:num>
  <w:num w:numId="10">
    <w:abstractNumId w:val="25"/>
  </w:num>
  <w:num w:numId="11">
    <w:abstractNumId w:val="7"/>
  </w:num>
  <w:num w:numId="12">
    <w:abstractNumId w:val="19"/>
  </w:num>
  <w:num w:numId="13">
    <w:abstractNumId w:val="8"/>
  </w:num>
  <w:num w:numId="14">
    <w:abstractNumId w:val="23"/>
  </w:num>
  <w:num w:numId="15">
    <w:abstractNumId w:val="24"/>
  </w:num>
  <w:num w:numId="16">
    <w:abstractNumId w:val="4"/>
  </w:num>
  <w:num w:numId="17">
    <w:abstractNumId w:val="27"/>
  </w:num>
  <w:num w:numId="18">
    <w:abstractNumId w:val="26"/>
  </w:num>
  <w:num w:numId="19">
    <w:abstractNumId w:val="16"/>
  </w:num>
  <w:num w:numId="20">
    <w:abstractNumId w:val="22"/>
  </w:num>
  <w:num w:numId="21">
    <w:abstractNumId w:val="13"/>
  </w:num>
  <w:num w:numId="22">
    <w:abstractNumId w:val="17"/>
  </w:num>
  <w:num w:numId="23">
    <w:abstractNumId w:val="10"/>
  </w:num>
  <w:num w:numId="24">
    <w:abstractNumId w:val="12"/>
  </w:num>
  <w:num w:numId="25">
    <w:abstractNumId w:val="5"/>
  </w:num>
  <w:num w:numId="26">
    <w:abstractNumId w:val="6"/>
  </w:num>
  <w:num w:numId="27">
    <w:abstractNumId w:val="9"/>
  </w:num>
  <w:num w:numId="28">
    <w:abstractNumId w:val="2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6DE7"/>
    <w:rsid w:val="00000B7C"/>
    <w:rsid w:val="000045DA"/>
    <w:rsid w:val="00004623"/>
    <w:rsid w:val="00006467"/>
    <w:rsid w:val="000079C1"/>
    <w:rsid w:val="00007F73"/>
    <w:rsid w:val="000104EC"/>
    <w:rsid w:val="00013C47"/>
    <w:rsid w:val="00014174"/>
    <w:rsid w:val="00016417"/>
    <w:rsid w:val="00017156"/>
    <w:rsid w:val="00026680"/>
    <w:rsid w:val="00030087"/>
    <w:rsid w:val="0003042B"/>
    <w:rsid w:val="0004246C"/>
    <w:rsid w:val="00043459"/>
    <w:rsid w:val="00044EF5"/>
    <w:rsid w:val="00046DD5"/>
    <w:rsid w:val="00047964"/>
    <w:rsid w:val="00051C82"/>
    <w:rsid w:val="00054106"/>
    <w:rsid w:val="00056BDA"/>
    <w:rsid w:val="00057889"/>
    <w:rsid w:val="000627ED"/>
    <w:rsid w:val="0006522A"/>
    <w:rsid w:val="00065AED"/>
    <w:rsid w:val="00066E1B"/>
    <w:rsid w:val="00071714"/>
    <w:rsid w:val="000730DE"/>
    <w:rsid w:val="00076728"/>
    <w:rsid w:val="00076FC4"/>
    <w:rsid w:val="0007770C"/>
    <w:rsid w:val="000777D1"/>
    <w:rsid w:val="00081D16"/>
    <w:rsid w:val="00085CAC"/>
    <w:rsid w:val="00087873"/>
    <w:rsid w:val="0009654C"/>
    <w:rsid w:val="000976F9"/>
    <w:rsid w:val="000A385C"/>
    <w:rsid w:val="000A40A1"/>
    <w:rsid w:val="000A5AE7"/>
    <w:rsid w:val="000B27B2"/>
    <w:rsid w:val="000B2ABA"/>
    <w:rsid w:val="000B3737"/>
    <w:rsid w:val="000B4201"/>
    <w:rsid w:val="000C6DF9"/>
    <w:rsid w:val="000C7428"/>
    <w:rsid w:val="000C7616"/>
    <w:rsid w:val="000C7BF3"/>
    <w:rsid w:val="000D2867"/>
    <w:rsid w:val="000D3225"/>
    <w:rsid w:val="000D756D"/>
    <w:rsid w:val="000D772C"/>
    <w:rsid w:val="000E05C5"/>
    <w:rsid w:val="000E18E5"/>
    <w:rsid w:val="000E2B1D"/>
    <w:rsid w:val="000E3960"/>
    <w:rsid w:val="000E3F7D"/>
    <w:rsid w:val="000E55AF"/>
    <w:rsid w:val="000F0B7A"/>
    <w:rsid w:val="000F0D65"/>
    <w:rsid w:val="000F40A5"/>
    <w:rsid w:val="000F41C6"/>
    <w:rsid w:val="001004F5"/>
    <w:rsid w:val="001051A0"/>
    <w:rsid w:val="00106F52"/>
    <w:rsid w:val="00112D8D"/>
    <w:rsid w:val="00113AD3"/>
    <w:rsid w:val="00113F9A"/>
    <w:rsid w:val="00113F9E"/>
    <w:rsid w:val="00114968"/>
    <w:rsid w:val="00116E26"/>
    <w:rsid w:val="00121454"/>
    <w:rsid w:val="0012153A"/>
    <w:rsid w:val="00125137"/>
    <w:rsid w:val="001254A8"/>
    <w:rsid w:val="00127A96"/>
    <w:rsid w:val="00130F8D"/>
    <w:rsid w:val="00134D6A"/>
    <w:rsid w:val="00137ED4"/>
    <w:rsid w:val="001415DE"/>
    <w:rsid w:val="0014219D"/>
    <w:rsid w:val="00144629"/>
    <w:rsid w:val="001449B5"/>
    <w:rsid w:val="00150B25"/>
    <w:rsid w:val="00151E1D"/>
    <w:rsid w:val="00161B23"/>
    <w:rsid w:val="00161DDB"/>
    <w:rsid w:val="0016234E"/>
    <w:rsid w:val="00162F7F"/>
    <w:rsid w:val="001662AF"/>
    <w:rsid w:val="00166C06"/>
    <w:rsid w:val="0017202C"/>
    <w:rsid w:val="00172CCE"/>
    <w:rsid w:val="00172D1B"/>
    <w:rsid w:val="0017401C"/>
    <w:rsid w:val="00177D07"/>
    <w:rsid w:val="00181486"/>
    <w:rsid w:val="00183251"/>
    <w:rsid w:val="00183C38"/>
    <w:rsid w:val="00185D62"/>
    <w:rsid w:val="001867EF"/>
    <w:rsid w:val="0018747B"/>
    <w:rsid w:val="00193D61"/>
    <w:rsid w:val="00194C97"/>
    <w:rsid w:val="001A1061"/>
    <w:rsid w:val="001B1219"/>
    <w:rsid w:val="001B2B1F"/>
    <w:rsid w:val="001B3124"/>
    <w:rsid w:val="001B486D"/>
    <w:rsid w:val="001B4905"/>
    <w:rsid w:val="001B55CD"/>
    <w:rsid w:val="001B59E1"/>
    <w:rsid w:val="001B6BF3"/>
    <w:rsid w:val="001C0098"/>
    <w:rsid w:val="001C2666"/>
    <w:rsid w:val="001C2AA8"/>
    <w:rsid w:val="001C4D0F"/>
    <w:rsid w:val="001C707E"/>
    <w:rsid w:val="001D3AE7"/>
    <w:rsid w:val="001D6458"/>
    <w:rsid w:val="001E1180"/>
    <w:rsid w:val="001E13A3"/>
    <w:rsid w:val="001E2605"/>
    <w:rsid w:val="001E2644"/>
    <w:rsid w:val="001E5EB2"/>
    <w:rsid w:val="001F00AA"/>
    <w:rsid w:val="001F1374"/>
    <w:rsid w:val="001F430C"/>
    <w:rsid w:val="001F4D1A"/>
    <w:rsid w:val="001F507D"/>
    <w:rsid w:val="001F5BC7"/>
    <w:rsid w:val="00200172"/>
    <w:rsid w:val="00203A85"/>
    <w:rsid w:val="00206B8D"/>
    <w:rsid w:val="002128C9"/>
    <w:rsid w:val="00214D0B"/>
    <w:rsid w:val="00215B2B"/>
    <w:rsid w:val="002169A1"/>
    <w:rsid w:val="00220668"/>
    <w:rsid w:val="0022201B"/>
    <w:rsid w:val="002254D8"/>
    <w:rsid w:val="00232477"/>
    <w:rsid w:val="0023402D"/>
    <w:rsid w:val="00234AB8"/>
    <w:rsid w:val="00236581"/>
    <w:rsid w:val="00236835"/>
    <w:rsid w:val="00243AEE"/>
    <w:rsid w:val="002444F4"/>
    <w:rsid w:val="00246710"/>
    <w:rsid w:val="0025619A"/>
    <w:rsid w:val="00257006"/>
    <w:rsid w:val="002576FE"/>
    <w:rsid w:val="0026048D"/>
    <w:rsid w:val="00265A6B"/>
    <w:rsid w:val="00265D3E"/>
    <w:rsid w:val="002700D4"/>
    <w:rsid w:val="002711ED"/>
    <w:rsid w:val="00272854"/>
    <w:rsid w:val="002729CB"/>
    <w:rsid w:val="00274C11"/>
    <w:rsid w:val="00275928"/>
    <w:rsid w:val="00280D8F"/>
    <w:rsid w:val="00284742"/>
    <w:rsid w:val="00284A10"/>
    <w:rsid w:val="0029078D"/>
    <w:rsid w:val="00291B83"/>
    <w:rsid w:val="00293475"/>
    <w:rsid w:val="002A07CA"/>
    <w:rsid w:val="002A16A3"/>
    <w:rsid w:val="002A3B1E"/>
    <w:rsid w:val="002A41A4"/>
    <w:rsid w:val="002A618F"/>
    <w:rsid w:val="002A61D1"/>
    <w:rsid w:val="002A6AB6"/>
    <w:rsid w:val="002B2269"/>
    <w:rsid w:val="002B2B0E"/>
    <w:rsid w:val="002B3BA5"/>
    <w:rsid w:val="002B45D6"/>
    <w:rsid w:val="002B4947"/>
    <w:rsid w:val="002B6623"/>
    <w:rsid w:val="002C2511"/>
    <w:rsid w:val="002C4C63"/>
    <w:rsid w:val="002D1668"/>
    <w:rsid w:val="002D243C"/>
    <w:rsid w:val="002E0FA3"/>
    <w:rsid w:val="002E1060"/>
    <w:rsid w:val="002E2F57"/>
    <w:rsid w:val="002E73AE"/>
    <w:rsid w:val="002E78A5"/>
    <w:rsid w:val="002F6DA6"/>
    <w:rsid w:val="0030116B"/>
    <w:rsid w:val="00301B2E"/>
    <w:rsid w:val="003027A7"/>
    <w:rsid w:val="00304635"/>
    <w:rsid w:val="003052BD"/>
    <w:rsid w:val="003063D6"/>
    <w:rsid w:val="003105E6"/>
    <w:rsid w:val="00310AE7"/>
    <w:rsid w:val="00312C4B"/>
    <w:rsid w:val="003152C7"/>
    <w:rsid w:val="00323EBC"/>
    <w:rsid w:val="00325A09"/>
    <w:rsid w:val="003315F8"/>
    <w:rsid w:val="00337D05"/>
    <w:rsid w:val="00341404"/>
    <w:rsid w:val="0034304F"/>
    <w:rsid w:val="00343315"/>
    <w:rsid w:val="00353156"/>
    <w:rsid w:val="00354B44"/>
    <w:rsid w:val="003561F9"/>
    <w:rsid w:val="003617B8"/>
    <w:rsid w:val="0036290B"/>
    <w:rsid w:val="00362EDC"/>
    <w:rsid w:val="003635E8"/>
    <w:rsid w:val="0036370F"/>
    <w:rsid w:val="003720F5"/>
    <w:rsid w:val="00380EFF"/>
    <w:rsid w:val="003912E3"/>
    <w:rsid w:val="0039173C"/>
    <w:rsid w:val="0039197A"/>
    <w:rsid w:val="00393DBA"/>
    <w:rsid w:val="00396E15"/>
    <w:rsid w:val="003A1214"/>
    <w:rsid w:val="003A5253"/>
    <w:rsid w:val="003A6A13"/>
    <w:rsid w:val="003B0E00"/>
    <w:rsid w:val="003B62CF"/>
    <w:rsid w:val="003B6B63"/>
    <w:rsid w:val="003C0EB5"/>
    <w:rsid w:val="003C1E60"/>
    <w:rsid w:val="003C5220"/>
    <w:rsid w:val="003C5B93"/>
    <w:rsid w:val="003D2162"/>
    <w:rsid w:val="003D51CC"/>
    <w:rsid w:val="003D5C3C"/>
    <w:rsid w:val="003D78C7"/>
    <w:rsid w:val="003D7A20"/>
    <w:rsid w:val="003E1A84"/>
    <w:rsid w:val="003E63FE"/>
    <w:rsid w:val="003E703A"/>
    <w:rsid w:val="003F05D0"/>
    <w:rsid w:val="003F1176"/>
    <w:rsid w:val="003F3FD6"/>
    <w:rsid w:val="00401AB9"/>
    <w:rsid w:val="0040568F"/>
    <w:rsid w:val="00406C62"/>
    <w:rsid w:val="0041039A"/>
    <w:rsid w:val="004104AB"/>
    <w:rsid w:val="0041331A"/>
    <w:rsid w:val="00413F81"/>
    <w:rsid w:val="00417758"/>
    <w:rsid w:val="00420ED9"/>
    <w:rsid w:val="004211C7"/>
    <w:rsid w:val="004240A1"/>
    <w:rsid w:val="004241C3"/>
    <w:rsid w:val="004267A5"/>
    <w:rsid w:val="004269A6"/>
    <w:rsid w:val="00431E3F"/>
    <w:rsid w:val="0043362E"/>
    <w:rsid w:val="0043745A"/>
    <w:rsid w:val="00441B15"/>
    <w:rsid w:val="00442C2D"/>
    <w:rsid w:val="00446496"/>
    <w:rsid w:val="00450AB2"/>
    <w:rsid w:val="00450C71"/>
    <w:rsid w:val="004530CC"/>
    <w:rsid w:val="00453E70"/>
    <w:rsid w:val="00454859"/>
    <w:rsid w:val="00455395"/>
    <w:rsid w:val="00455E00"/>
    <w:rsid w:val="00456770"/>
    <w:rsid w:val="00464C56"/>
    <w:rsid w:val="00465E81"/>
    <w:rsid w:val="004669C7"/>
    <w:rsid w:val="00467040"/>
    <w:rsid w:val="00470B87"/>
    <w:rsid w:val="00471B6F"/>
    <w:rsid w:val="004770D6"/>
    <w:rsid w:val="0047713E"/>
    <w:rsid w:val="0048177F"/>
    <w:rsid w:val="0048670F"/>
    <w:rsid w:val="00491D6B"/>
    <w:rsid w:val="0049285A"/>
    <w:rsid w:val="004948DA"/>
    <w:rsid w:val="00494AE3"/>
    <w:rsid w:val="0049732B"/>
    <w:rsid w:val="00497497"/>
    <w:rsid w:val="004A4846"/>
    <w:rsid w:val="004A7E7A"/>
    <w:rsid w:val="004B1D14"/>
    <w:rsid w:val="004B25AF"/>
    <w:rsid w:val="004B2753"/>
    <w:rsid w:val="004C0AD3"/>
    <w:rsid w:val="004C3391"/>
    <w:rsid w:val="004D633F"/>
    <w:rsid w:val="004D756B"/>
    <w:rsid w:val="004D77B1"/>
    <w:rsid w:val="004E0E95"/>
    <w:rsid w:val="004E2016"/>
    <w:rsid w:val="004E2FDC"/>
    <w:rsid w:val="004E39BD"/>
    <w:rsid w:val="004E75A1"/>
    <w:rsid w:val="004F2BF4"/>
    <w:rsid w:val="004F721F"/>
    <w:rsid w:val="00500CB8"/>
    <w:rsid w:val="00505546"/>
    <w:rsid w:val="00510747"/>
    <w:rsid w:val="00513585"/>
    <w:rsid w:val="00513FF0"/>
    <w:rsid w:val="00515C1A"/>
    <w:rsid w:val="00516222"/>
    <w:rsid w:val="00520EC9"/>
    <w:rsid w:val="005229BC"/>
    <w:rsid w:val="00525538"/>
    <w:rsid w:val="0052664A"/>
    <w:rsid w:val="00526AC5"/>
    <w:rsid w:val="0052706C"/>
    <w:rsid w:val="0052730C"/>
    <w:rsid w:val="00530CF8"/>
    <w:rsid w:val="00532FCE"/>
    <w:rsid w:val="0053463E"/>
    <w:rsid w:val="00534BF1"/>
    <w:rsid w:val="00541D8B"/>
    <w:rsid w:val="0054789F"/>
    <w:rsid w:val="0055180F"/>
    <w:rsid w:val="005536AD"/>
    <w:rsid w:val="0055509F"/>
    <w:rsid w:val="00555247"/>
    <w:rsid w:val="00556AB5"/>
    <w:rsid w:val="0056193A"/>
    <w:rsid w:val="00563712"/>
    <w:rsid w:val="00565982"/>
    <w:rsid w:val="0056756C"/>
    <w:rsid w:val="00572D4C"/>
    <w:rsid w:val="00574837"/>
    <w:rsid w:val="005810A3"/>
    <w:rsid w:val="00581329"/>
    <w:rsid w:val="00581D61"/>
    <w:rsid w:val="005854BE"/>
    <w:rsid w:val="005942E0"/>
    <w:rsid w:val="005A74F3"/>
    <w:rsid w:val="005B6620"/>
    <w:rsid w:val="005B7E0A"/>
    <w:rsid w:val="005C2504"/>
    <w:rsid w:val="005C266A"/>
    <w:rsid w:val="005C284F"/>
    <w:rsid w:val="005C2E21"/>
    <w:rsid w:val="005C3BAE"/>
    <w:rsid w:val="005C5E51"/>
    <w:rsid w:val="005C713B"/>
    <w:rsid w:val="005C751F"/>
    <w:rsid w:val="005D1B97"/>
    <w:rsid w:val="005D38F2"/>
    <w:rsid w:val="005E5CF1"/>
    <w:rsid w:val="005F1E1A"/>
    <w:rsid w:val="005F5698"/>
    <w:rsid w:val="00601614"/>
    <w:rsid w:val="006021CA"/>
    <w:rsid w:val="00604626"/>
    <w:rsid w:val="006052B9"/>
    <w:rsid w:val="006064F1"/>
    <w:rsid w:val="006072BF"/>
    <w:rsid w:val="00610122"/>
    <w:rsid w:val="006113AD"/>
    <w:rsid w:val="00612544"/>
    <w:rsid w:val="00612910"/>
    <w:rsid w:val="006142E3"/>
    <w:rsid w:val="00614D5F"/>
    <w:rsid w:val="006152DA"/>
    <w:rsid w:val="00615815"/>
    <w:rsid w:val="006177FB"/>
    <w:rsid w:val="00617972"/>
    <w:rsid w:val="00623DD9"/>
    <w:rsid w:val="00637181"/>
    <w:rsid w:val="00642E43"/>
    <w:rsid w:val="00642EF6"/>
    <w:rsid w:val="006521D4"/>
    <w:rsid w:val="00655378"/>
    <w:rsid w:val="006563B2"/>
    <w:rsid w:val="006572CF"/>
    <w:rsid w:val="00657A2F"/>
    <w:rsid w:val="00660108"/>
    <w:rsid w:val="00660358"/>
    <w:rsid w:val="00661282"/>
    <w:rsid w:val="00661749"/>
    <w:rsid w:val="0066274B"/>
    <w:rsid w:val="00663105"/>
    <w:rsid w:val="00663755"/>
    <w:rsid w:val="00666BF5"/>
    <w:rsid w:val="00671BA0"/>
    <w:rsid w:val="00675DF4"/>
    <w:rsid w:val="00676BE1"/>
    <w:rsid w:val="0067786B"/>
    <w:rsid w:val="006801FB"/>
    <w:rsid w:val="00685691"/>
    <w:rsid w:val="00685A00"/>
    <w:rsid w:val="00686B3E"/>
    <w:rsid w:val="0068775E"/>
    <w:rsid w:val="00687B80"/>
    <w:rsid w:val="00687FF4"/>
    <w:rsid w:val="00690060"/>
    <w:rsid w:val="00692F1D"/>
    <w:rsid w:val="00693A97"/>
    <w:rsid w:val="00695C61"/>
    <w:rsid w:val="006A00A5"/>
    <w:rsid w:val="006A0A47"/>
    <w:rsid w:val="006A13EB"/>
    <w:rsid w:val="006A7768"/>
    <w:rsid w:val="006A7EE1"/>
    <w:rsid w:val="006B00E0"/>
    <w:rsid w:val="006B284D"/>
    <w:rsid w:val="006B315E"/>
    <w:rsid w:val="006C16F5"/>
    <w:rsid w:val="006C2228"/>
    <w:rsid w:val="006C2FA5"/>
    <w:rsid w:val="006C3CF4"/>
    <w:rsid w:val="006C411B"/>
    <w:rsid w:val="006C7220"/>
    <w:rsid w:val="006D1906"/>
    <w:rsid w:val="006D300B"/>
    <w:rsid w:val="006E26EA"/>
    <w:rsid w:val="006E270C"/>
    <w:rsid w:val="006F1EBF"/>
    <w:rsid w:val="006F29C0"/>
    <w:rsid w:val="006F608C"/>
    <w:rsid w:val="006F6A93"/>
    <w:rsid w:val="00702460"/>
    <w:rsid w:val="007058D9"/>
    <w:rsid w:val="007119C5"/>
    <w:rsid w:val="007152A4"/>
    <w:rsid w:val="007169BA"/>
    <w:rsid w:val="00716F42"/>
    <w:rsid w:val="00717FCC"/>
    <w:rsid w:val="007273C3"/>
    <w:rsid w:val="00727C20"/>
    <w:rsid w:val="00727CBE"/>
    <w:rsid w:val="00731855"/>
    <w:rsid w:val="00732A76"/>
    <w:rsid w:val="00732B04"/>
    <w:rsid w:val="00733A59"/>
    <w:rsid w:val="00735E1E"/>
    <w:rsid w:val="00741C27"/>
    <w:rsid w:val="00744E5F"/>
    <w:rsid w:val="00746B2A"/>
    <w:rsid w:val="007473F7"/>
    <w:rsid w:val="00753F34"/>
    <w:rsid w:val="00756785"/>
    <w:rsid w:val="00760ABC"/>
    <w:rsid w:val="007658C0"/>
    <w:rsid w:val="0076664A"/>
    <w:rsid w:val="0077212A"/>
    <w:rsid w:val="007808D5"/>
    <w:rsid w:val="00780FCF"/>
    <w:rsid w:val="007820EB"/>
    <w:rsid w:val="00782633"/>
    <w:rsid w:val="00783EB6"/>
    <w:rsid w:val="00784A2C"/>
    <w:rsid w:val="0079152E"/>
    <w:rsid w:val="00793AA7"/>
    <w:rsid w:val="007A1899"/>
    <w:rsid w:val="007A269C"/>
    <w:rsid w:val="007A6841"/>
    <w:rsid w:val="007A695E"/>
    <w:rsid w:val="007A7841"/>
    <w:rsid w:val="007B407A"/>
    <w:rsid w:val="007B5A75"/>
    <w:rsid w:val="007B7592"/>
    <w:rsid w:val="007C3A19"/>
    <w:rsid w:val="007C3B2E"/>
    <w:rsid w:val="007C3C82"/>
    <w:rsid w:val="007C3D16"/>
    <w:rsid w:val="007C65A5"/>
    <w:rsid w:val="007C7A92"/>
    <w:rsid w:val="007D067A"/>
    <w:rsid w:val="007D07DE"/>
    <w:rsid w:val="007D19B1"/>
    <w:rsid w:val="007D1A7F"/>
    <w:rsid w:val="007D5B09"/>
    <w:rsid w:val="007E064A"/>
    <w:rsid w:val="007E31D7"/>
    <w:rsid w:val="007E49F3"/>
    <w:rsid w:val="007F0DF3"/>
    <w:rsid w:val="007F1627"/>
    <w:rsid w:val="007F3775"/>
    <w:rsid w:val="007F4E8D"/>
    <w:rsid w:val="007F5593"/>
    <w:rsid w:val="007F565A"/>
    <w:rsid w:val="00802A75"/>
    <w:rsid w:val="00805CF7"/>
    <w:rsid w:val="00810151"/>
    <w:rsid w:val="008152A1"/>
    <w:rsid w:val="00815977"/>
    <w:rsid w:val="0082131A"/>
    <w:rsid w:val="00821D41"/>
    <w:rsid w:val="00823740"/>
    <w:rsid w:val="00824882"/>
    <w:rsid w:val="008252D0"/>
    <w:rsid w:val="0082761C"/>
    <w:rsid w:val="00833A54"/>
    <w:rsid w:val="00834ADE"/>
    <w:rsid w:val="00837114"/>
    <w:rsid w:val="00841569"/>
    <w:rsid w:val="008424FF"/>
    <w:rsid w:val="00842A54"/>
    <w:rsid w:val="008440FB"/>
    <w:rsid w:val="00850DDB"/>
    <w:rsid w:val="008523C2"/>
    <w:rsid w:val="008535A4"/>
    <w:rsid w:val="00855152"/>
    <w:rsid w:val="00855D6B"/>
    <w:rsid w:val="00857E88"/>
    <w:rsid w:val="00861B33"/>
    <w:rsid w:val="00862C8F"/>
    <w:rsid w:val="0086480A"/>
    <w:rsid w:val="008672F9"/>
    <w:rsid w:val="008750DC"/>
    <w:rsid w:val="008750FB"/>
    <w:rsid w:val="008847E7"/>
    <w:rsid w:val="0088734A"/>
    <w:rsid w:val="00887365"/>
    <w:rsid w:val="008879B0"/>
    <w:rsid w:val="00892624"/>
    <w:rsid w:val="00893A1B"/>
    <w:rsid w:val="0089772B"/>
    <w:rsid w:val="008A76EE"/>
    <w:rsid w:val="008B08F9"/>
    <w:rsid w:val="008B2008"/>
    <w:rsid w:val="008B4669"/>
    <w:rsid w:val="008B641D"/>
    <w:rsid w:val="008B7972"/>
    <w:rsid w:val="008C1180"/>
    <w:rsid w:val="008C23F5"/>
    <w:rsid w:val="008C3512"/>
    <w:rsid w:val="008C6AD5"/>
    <w:rsid w:val="008C718B"/>
    <w:rsid w:val="008D58C3"/>
    <w:rsid w:val="008D65D1"/>
    <w:rsid w:val="008D7382"/>
    <w:rsid w:val="008D7397"/>
    <w:rsid w:val="008E1655"/>
    <w:rsid w:val="008E24BA"/>
    <w:rsid w:val="008E3482"/>
    <w:rsid w:val="008E7C69"/>
    <w:rsid w:val="008F027E"/>
    <w:rsid w:val="008F24F5"/>
    <w:rsid w:val="008F4EC2"/>
    <w:rsid w:val="008F5515"/>
    <w:rsid w:val="008F69DA"/>
    <w:rsid w:val="00902F86"/>
    <w:rsid w:val="00904200"/>
    <w:rsid w:val="00904F8A"/>
    <w:rsid w:val="0090572B"/>
    <w:rsid w:val="00915F01"/>
    <w:rsid w:val="0091664E"/>
    <w:rsid w:val="009208C3"/>
    <w:rsid w:val="00922F52"/>
    <w:rsid w:val="00924108"/>
    <w:rsid w:val="00925079"/>
    <w:rsid w:val="00930FB0"/>
    <w:rsid w:val="00933CD9"/>
    <w:rsid w:val="00934EFB"/>
    <w:rsid w:val="00937414"/>
    <w:rsid w:val="009409A7"/>
    <w:rsid w:val="00942D87"/>
    <w:rsid w:val="00955FEF"/>
    <w:rsid w:val="009575BE"/>
    <w:rsid w:val="00961C61"/>
    <w:rsid w:val="009636A4"/>
    <w:rsid w:val="00964DA9"/>
    <w:rsid w:val="00965B87"/>
    <w:rsid w:val="009704BF"/>
    <w:rsid w:val="0097124C"/>
    <w:rsid w:val="00972649"/>
    <w:rsid w:val="00973D83"/>
    <w:rsid w:val="00974290"/>
    <w:rsid w:val="00976D8F"/>
    <w:rsid w:val="009815BF"/>
    <w:rsid w:val="00981C5E"/>
    <w:rsid w:val="0098417F"/>
    <w:rsid w:val="009848C5"/>
    <w:rsid w:val="00987F50"/>
    <w:rsid w:val="009909CE"/>
    <w:rsid w:val="00990A50"/>
    <w:rsid w:val="00991524"/>
    <w:rsid w:val="00991F1F"/>
    <w:rsid w:val="009927CB"/>
    <w:rsid w:val="009937AF"/>
    <w:rsid w:val="00994D45"/>
    <w:rsid w:val="009A0547"/>
    <w:rsid w:val="009A12B8"/>
    <w:rsid w:val="009A3F2F"/>
    <w:rsid w:val="009A4358"/>
    <w:rsid w:val="009A558D"/>
    <w:rsid w:val="009A5836"/>
    <w:rsid w:val="009A67E1"/>
    <w:rsid w:val="009B4261"/>
    <w:rsid w:val="009B4C88"/>
    <w:rsid w:val="009C2D26"/>
    <w:rsid w:val="009C4501"/>
    <w:rsid w:val="009C67D2"/>
    <w:rsid w:val="009C7486"/>
    <w:rsid w:val="009D1D15"/>
    <w:rsid w:val="009D2F9E"/>
    <w:rsid w:val="009D4867"/>
    <w:rsid w:val="009D48EF"/>
    <w:rsid w:val="009D7555"/>
    <w:rsid w:val="009E23BD"/>
    <w:rsid w:val="009E353F"/>
    <w:rsid w:val="009E79C4"/>
    <w:rsid w:val="009F009D"/>
    <w:rsid w:val="009F7417"/>
    <w:rsid w:val="009F77CB"/>
    <w:rsid w:val="00A0211F"/>
    <w:rsid w:val="00A03C1B"/>
    <w:rsid w:val="00A07074"/>
    <w:rsid w:val="00A0745B"/>
    <w:rsid w:val="00A126CB"/>
    <w:rsid w:val="00A1545D"/>
    <w:rsid w:val="00A16DE7"/>
    <w:rsid w:val="00A200D6"/>
    <w:rsid w:val="00A27EE4"/>
    <w:rsid w:val="00A326E2"/>
    <w:rsid w:val="00A32D1F"/>
    <w:rsid w:val="00A345BC"/>
    <w:rsid w:val="00A40B03"/>
    <w:rsid w:val="00A41336"/>
    <w:rsid w:val="00A47000"/>
    <w:rsid w:val="00A47E20"/>
    <w:rsid w:val="00A51DD4"/>
    <w:rsid w:val="00A61DAE"/>
    <w:rsid w:val="00A63E67"/>
    <w:rsid w:val="00A66958"/>
    <w:rsid w:val="00A71391"/>
    <w:rsid w:val="00A71469"/>
    <w:rsid w:val="00A7224B"/>
    <w:rsid w:val="00A722B0"/>
    <w:rsid w:val="00A7642C"/>
    <w:rsid w:val="00A77B8C"/>
    <w:rsid w:val="00A77BF5"/>
    <w:rsid w:val="00A77D31"/>
    <w:rsid w:val="00A8253E"/>
    <w:rsid w:val="00A85299"/>
    <w:rsid w:val="00A856D9"/>
    <w:rsid w:val="00A8579F"/>
    <w:rsid w:val="00A861CF"/>
    <w:rsid w:val="00A938A8"/>
    <w:rsid w:val="00AA2695"/>
    <w:rsid w:val="00AA56C7"/>
    <w:rsid w:val="00AA5A4F"/>
    <w:rsid w:val="00AA6B92"/>
    <w:rsid w:val="00AB1795"/>
    <w:rsid w:val="00AB204D"/>
    <w:rsid w:val="00AB2A47"/>
    <w:rsid w:val="00AB3479"/>
    <w:rsid w:val="00AB3F0C"/>
    <w:rsid w:val="00AB77ED"/>
    <w:rsid w:val="00AC04D3"/>
    <w:rsid w:val="00AC133D"/>
    <w:rsid w:val="00AC269D"/>
    <w:rsid w:val="00AC40B9"/>
    <w:rsid w:val="00AC517D"/>
    <w:rsid w:val="00AC7B66"/>
    <w:rsid w:val="00AD1533"/>
    <w:rsid w:val="00AD20F5"/>
    <w:rsid w:val="00AD23F5"/>
    <w:rsid w:val="00AD3E75"/>
    <w:rsid w:val="00AF04FB"/>
    <w:rsid w:val="00AF1DDC"/>
    <w:rsid w:val="00AF2120"/>
    <w:rsid w:val="00AF2FA7"/>
    <w:rsid w:val="00AF7BC0"/>
    <w:rsid w:val="00B049A5"/>
    <w:rsid w:val="00B0640E"/>
    <w:rsid w:val="00B150E2"/>
    <w:rsid w:val="00B15F28"/>
    <w:rsid w:val="00B23E91"/>
    <w:rsid w:val="00B2425C"/>
    <w:rsid w:val="00B24CBC"/>
    <w:rsid w:val="00B26C0B"/>
    <w:rsid w:val="00B27826"/>
    <w:rsid w:val="00B32D8F"/>
    <w:rsid w:val="00B338BD"/>
    <w:rsid w:val="00B35B34"/>
    <w:rsid w:val="00B40150"/>
    <w:rsid w:val="00B41CE6"/>
    <w:rsid w:val="00B42BFF"/>
    <w:rsid w:val="00B42C98"/>
    <w:rsid w:val="00B466B1"/>
    <w:rsid w:val="00B475E4"/>
    <w:rsid w:val="00B47F01"/>
    <w:rsid w:val="00B5079D"/>
    <w:rsid w:val="00B57720"/>
    <w:rsid w:val="00B61490"/>
    <w:rsid w:val="00B65B81"/>
    <w:rsid w:val="00B6682A"/>
    <w:rsid w:val="00B66996"/>
    <w:rsid w:val="00B71BC9"/>
    <w:rsid w:val="00B728F2"/>
    <w:rsid w:val="00B77D95"/>
    <w:rsid w:val="00B8118E"/>
    <w:rsid w:val="00B82CCD"/>
    <w:rsid w:val="00B82E88"/>
    <w:rsid w:val="00B82EBD"/>
    <w:rsid w:val="00B84980"/>
    <w:rsid w:val="00B85ED9"/>
    <w:rsid w:val="00B8608B"/>
    <w:rsid w:val="00B874BC"/>
    <w:rsid w:val="00B91089"/>
    <w:rsid w:val="00B93DA2"/>
    <w:rsid w:val="00B940ED"/>
    <w:rsid w:val="00B95DC9"/>
    <w:rsid w:val="00B96D52"/>
    <w:rsid w:val="00BA1322"/>
    <w:rsid w:val="00BA6EB3"/>
    <w:rsid w:val="00BA7666"/>
    <w:rsid w:val="00BB0BCA"/>
    <w:rsid w:val="00BB1838"/>
    <w:rsid w:val="00BB2016"/>
    <w:rsid w:val="00BB294F"/>
    <w:rsid w:val="00BB4A29"/>
    <w:rsid w:val="00BB590B"/>
    <w:rsid w:val="00BC0024"/>
    <w:rsid w:val="00BC2578"/>
    <w:rsid w:val="00BC3AA2"/>
    <w:rsid w:val="00BC3F60"/>
    <w:rsid w:val="00BC6528"/>
    <w:rsid w:val="00BC6B32"/>
    <w:rsid w:val="00BD00DA"/>
    <w:rsid w:val="00BD18B7"/>
    <w:rsid w:val="00BD1EFD"/>
    <w:rsid w:val="00BD4CDE"/>
    <w:rsid w:val="00BD5816"/>
    <w:rsid w:val="00BD693F"/>
    <w:rsid w:val="00BE564D"/>
    <w:rsid w:val="00BE6808"/>
    <w:rsid w:val="00BF1966"/>
    <w:rsid w:val="00BF29D3"/>
    <w:rsid w:val="00BF3665"/>
    <w:rsid w:val="00BF67FD"/>
    <w:rsid w:val="00C00D61"/>
    <w:rsid w:val="00C01D2F"/>
    <w:rsid w:val="00C025AD"/>
    <w:rsid w:val="00C05772"/>
    <w:rsid w:val="00C05947"/>
    <w:rsid w:val="00C059C4"/>
    <w:rsid w:val="00C06E58"/>
    <w:rsid w:val="00C14CEF"/>
    <w:rsid w:val="00C17D7D"/>
    <w:rsid w:val="00C21E14"/>
    <w:rsid w:val="00C2233D"/>
    <w:rsid w:val="00C245CC"/>
    <w:rsid w:val="00C26F1E"/>
    <w:rsid w:val="00C26FDA"/>
    <w:rsid w:val="00C27391"/>
    <w:rsid w:val="00C275B2"/>
    <w:rsid w:val="00C337D0"/>
    <w:rsid w:val="00C36571"/>
    <w:rsid w:val="00C36DEF"/>
    <w:rsid w:val="00C36E48"/>
    <w:rsid w:val="00C37FE2"/>
    <w:rsid w:val="00C418C0"/>
    <w:rsid w:val="00C42428"/>
    <w:rsid w:val="00C425A3"/>
    <w:rsid w:val="00C44F4B"/>
    <w:rsid w:val="00C451DD"/>
    <w:rsid w:val="00C520D8"/>
    <w:rsid w:val="00C563FC"/>
    <w:rsid w:val="00C5783F"/>
    <w:rsid w:val="00C6725F"/>
    <w:rsid w:val="00C71AC2"/>
    <w:rsid w:val="00C84E57"/>
    <w:rsid w:val="00C8534F"/>
    <w:rsid w:val="00C87768"/>
    <w:rsid w:val="00C90D3B"/>
    <w:rsid w:val="00C924DD"/>
    <w:rsid w:val="00C92C8A"/>
    <w:rsid w:val="00C931CB"/>
    <w:rsid w:val="00CA1660"/>
    <w:rsid w:val="00CA6678"/>
    <w:rsid w:val="00CA74D9"/>
    <w:rsid w:val="00CC2FB6"/>
    <w:rsid w:val="00CC36C2"/>
    <w:rsid w:val="00CC7CBC"/>
    <w:rsid w:val="00CD0C9B"/>
    <w:rsid w:val="00CD15DD"/>
    <w:rsid w:val="00CD1E74"/>
    <w:rsid w:val="00CD2139"/>
    <w:rsid w:val="00CD4FC5"/>
    <w:rsid w:val="00CE1050"/>
    <w:rsid w:val="00CE173C"/>
    <w:rsid w:val="00CE41AD"/>
    <w:rsid w:val="00CF06DB"/>
    <w:rsid w:val="00CF116A"/>
    <w:rsid w:val="00CF118D"/>
    <w:rsid w:val="00CF40ED"/>
    <w:rsid w:val="00CF58AC"/>
    <w:rsid w:val="00CF64AF"/>
    <w:rsid w:val="00CF78EB"/>
    <w:rsid w:val="00D00ABB"/>
    <w:rsid w:val="00D069E9"/>
    <w:rsid w:val="00D1046E"/>
    <w:rsid w:val="00D11ECD"/>
    <w:rsid w:val="00D138BE"/>
    <w:rsid w:val="00D141F6"/>
    <w:rsid w:val="00D15302"/>
    <w:rsid w:val="00D15FFD"/>
    <w:rsid w:val="00D2206C"/>
    <w:rsid w:val="00D22145"/>
    <w:rsid w:val="00D22BB4"/>
    <w:rsid w:val="00D25CBC"/>
    <w:rsid w:val="00D27625"/>
    <w:rsid w:val="00D30D60"/>
    <w:rsid w:val="00D310E1"/>
    <w:rsid w:val="00D33E52"/>
    <w:rsid w:val="00D34571"/>
    <w:rsid w:val="00D37DBF"/>
    <w:rsid w:val="00D42CFD"/>
    <w:rsid w:val="00D437A3"/>
    <w:rsid w:val="00D44B82"/>
    <w:rsid w:val="00D44D62"/>
    <w:rsid w:val="00D46752"/>
    <w:rsid w:val="00D52E3E"/>
    <w:rsid w:val="00D53121"/>
    <w:rsid w:val="00D55B65"/>
    <w:rsid w:val="00D56E6A"/>
    <w:rsid w:val="00D57653"/>
    <w:rsid w:val="00D63253"/>
    <w:rsid w:val="00D63594"/>
    <w:rsid w:val="00D6458D"/>
    <w:rsid w:val="00D6481B"/>
    <w:rsid w:val="00D76B06"/>
    <w:rsid w:val="00D81F97"/>
    <w:rsid w:val="00D823DE"/>
    <w:rsid w:val="00D839BC"/>
    <w:rsid w:val="00D8494D"/>
    <w:rsid w:val="00D93CBB"/>
    <w:rsid w:val="00DA041E"/>
    <w:rsid w:val="00DA3C40"/>
    <w:rsid w:val="00DA6C89"/>
    <w:rsid w:val="00DB1DE1"/>
    <w:rsid w:val="00DB20BB"/>
    <w:rsid w:val="00DB41F9"/>
    <w:rsid w:val="00DB57A1"/>
    <w:rsid w:val="00DC0721"/>
    <w:rsid w:val="00DC2C86"/>
    <w:rsid w:val="00DC37C4"/>
    <w:rsid w:val="00DC71AC"/>
    <w:rsid w:val="00DC76E5"/>
    <w:rsid w:val="00DD3281"/>
    <w:rsid w:val="00DE3977"/>
    <w:rsid w:val="00DE4083"/>
    <w:rsid w:val="00DE42D2"/>
    <w:rsid w:val="00DE6938"/>
    <w:rsid w:val="00DE7620"/>
    <w:rsid w:val="00DF53EF"/>
    <w:rsid w:val="00DF58F8"/>
    <w:rsid w:val="00DF633A"/>
    <w:rsid w:val="00E039F8"/>
    <w:rsid w:val="00E04327"/>
    <w:rsid w:val="00E057FF"/>
    <w:rsid w:val="00E05CB1"/>
    <w:rsid w:val="00E06C3E"/>
    <w:rsid w:val="00E100FB"/>
    <w:rsid w:val="00E14F49"/>
    <w:rsid w:val="00E214FB"/>
    <w:rsid w:val="00E24E72"/>
    <w:rsid w:val="00E27ACC"/>
    <w:rsid w:val="00E306E0"/>
    <w:rsid w:val="00E32473"/>
    <w:rsid w:val="00E33A9A"/>
    <w:rsid w:val="00E33AFE"/>
    <w:rsid w:val="00E3585C"/>
    <w:rsid w:val="00E41CFE"/>
    <w:rsid w:val="00E43FB8"/>
    <w:rsid w:val="00E46F04"/>
    <w:rsid w:val="00E517C3"/>
    <w:rsid w:val="00E51A46"/>
    <w:rsid w:val="00E53052"/>
    <w:rsid w:val="00E57415"/>
    <w:rsid w:val="00E57CC6"/>
    <w:rsid w:val="00E60727"/>
    <w:rsid w:val="00E62275"/>
    <w:rsid w:val="00E622E9"/>
    <w:rsid w:val="00E6429A"/>
    <w:rsid w:val="00E656D6"/>
    <w:rsid w:val="00E65A84"/>
    <w:rsid w:val="00E670E2"/>
    <w:rsid w:val="00E67BC7"/>
    <w:rsid w:val="00E72EC2"/>
    <w:rsid w:val="00E823C5"/>
    <w:rsid w:val="00E8354F"/>
    <w:rsid w:val="00E836F2"/>
    <w:rsid w:val="00E84621"/>
    <w:rsid w:val="00E91371"/>
    <w:rsid w:val="00EA25B3"/>
    <w:rsid w:val="00EA3A6F"/>
    <w:rsid w:val="00EA667E"/>
    <w:rsid w:val="00EA714E"/>
    <w:rsid w:val="00EB0315"/>
    <w:rsid w:val="00EB5AAF"/>
    <w:rsid w:val="00EB76E8"/>
    <w:rsid w:val="00EC344B"/>
    <w:rsid w:val="00EC40C0"/>
    <w:rsid w:val="00EC730A"/>
    <w:rsid w:val="00ED5440"/>
    <w:rsid w:val="00ED5614"/>
    <w:rsid w:val="00EE2AF4"/>
    <w:rsid w:val="00EE4B2C"/>
    <w:rsid w:val="00EE5FCE"/>
    <w:rsid w:val="00EE66FE"/>
    <w:rsid w:val="00EF073B"/>
    <w:rsid w:val="00EF1E97"/>
    <w:rsid w:val="00EF35DE"/>
    <w:rsid w:val="00EF4159"/>
    <w:rsid w:val="00EF5616"/>
    <w:rsid w:val="00F01F60"/>
    <w:rsid w:val="00F05FF6"/>
    <w:rsid w:val="00F061AB"/>
    <w:rsid w:val="00F0731D"/>
    <w:rsid w:val="00F0775F"/>
    <w:rsid w:val="00F078E6"/>
    <w:rsid w:val="00F153AA"/>
    <w:rsid w:val="00F15B22"/>
    <w:rsid w:val="00F22F4C"/>
    <w:rsid w:val="00F23AB1"/>
    <w:rsid w:val="00F240DF"/>
    <w:rsid w:val="00F2649E"/>
    <w:rsid w:val="00F36FD9"/>
    <w:rsid w:val="00F404CF"/>
    <w:rsid w:val="00F426E1"/>
    <w:rsid w:val="00F428C1"/>
    <w:rsid w:val="00F43567"/>
    <w:rsid w:val="00F46753"/>
    <w:rsid w:val="00F54E0B"/>
    <w:rsid w:val="00F57E22"/>
    <w:rsid w:val="00F64EA9"/>
    <w:rsid w:val="00F65746"/>
    <w:rsid w:val="00F720A8"/>
    <w:rsid w:val="00F75A67"/>
    <w:rsid w:val="00F824BF"/>
    <w:rsid w:val="00F864A5"/>
    <w:rsid w:val="00F93EEF"/>
    <w:rsid w:val="00F949DE"/>
    <w:rsid w:val="00FA0CE6"/>
    <w:rsid w:val="00FB143E"/>
    <w:rsid w:val="00FB1C42"/>
    <w:rsid w:val="00FB720E"/>
    <w:rsid w:val="00FC1930"/>
    <w:rsid w:val="00FC2E4A"/>
    <w:rsid w:val="00FC3632"/>
    <w:rsid w:val="00FC3FEA"/>
    <w:rsid w:val="00FC6E58"/>
    <w:rsid w:val="00FC78AB"/>
    <w:rsid w:val="00FD21E2"/>
    <w:rsid w:val="00FD5083"/>
    <w:rsid w:val="00FD6522"/>
    <w:rsid w:val="00FE01D9"/>
    <w:rsid w:val="00FE162D"/>
    <w:rsid w:val="00FE281B"/>
    <w:rsid w:val="00FE41B1"/>
    <w:rsid w:val="00FE578A"/>
    <w:rsid w:val="00FE6350"/>
    <w:rsid w:val="00FE669F"/>
    <w:rsid w:val="00FE68E3"/>
    <w:rsid w:val="00FF0700"/>
    <w:rsid w:val="00FF13DF"/>
    <w:rsid w:val="00FF2BFF"/>
    <w:rsid w:val="00FF5A16"/>
    <w:rsid w:val="00FF72F1"/>
    <w:rsid w:val="00FF74CA"/>
    <w:rsid w:val="00FF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04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DE7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94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4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37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1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6F"/>
    <w:pPr>
      <w:spacing w:after="0" w:line="240" w:lineRule="auto"/>
    </w:pPr>
    <w:rPr>
      <w:rFonts w:cs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471B6F"/>
    <w:rPr>
      <w:rFonts w:cs="Calibri"/>
      <w:lang w:eastAsia="en-US"/>
    </w:rPr>
  </w:style>
  <w:style w:type="table" w:styleId="TableGrid">
    <w:name w:val="Table Grid"/>
    <w:basedOn w:val="TableNormal"/>
    <w:uiPriority w:val="59"/>
    <w:rsid w:val="0089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B66"/>
    <w:pPr>
      <w:spacing w:after="200" w:line="276" w:lineRule="auto"/>
    </w:pPr>
    <w:rPr>
      <w:rFonts w:cs="Times New Roman"/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AC7B66"/>
    <w:rPr>
      <w:rFonts w:cs="Calibr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63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63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63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63D6"/>
    <w:rPr>
      <w:sz w:val="22"/>
      <w:szCs w:val="22"/>
    </w:rPr>
  </w:style>
  <w:style w:type="paragraph" w:styleId="NoSpacing">
    <w:name w:val="No Spacing"/>
    <w:uiPriority w:val="1"/>
    <w:qFormat/>
    <w:rsid w:val="00D46752"/>
    <w:pPr>
      <w:widowControl w:val="0"/>
      <w:jc w:val="both"/>
    </w:pPr>
    <w:rPr>
      <w:rFonts w:ascii="等线" w:eastAsia="等线" w:hAnsi="等线"/>
      <w:kern w:val="2"/>
      <w:sz w:val="21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F072-A7F9-495F-BA39-5B9DCFB6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s003</dc:creator>
  <cp:lastModifiedBy>Zilkad</cp:lastModifiedBy>
  <cp:revision>15</cp:revision>
  <cp:lastPrinted>2019-01-01T10:12:00Z</cp:lastPrinted>
  <dcterms:created xsi:type="dcterms:W3CDTF">2018-11-12T04:52:00Z</dcterms:created>
  <dcterms:modified xsi:type="dcterms:W3CDTF">2019-01-01T10:16:00Z</dcterms:modified>
</cp:coreProperties>
</file>